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lastRenderedPageBreak/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t xml:space="preserve">hlediska. Tím se rozumí zejména snaha o praní špinavých peněz, snaha o legalizaci </w:t>
      </w:r>
      <w:r w:rsidR="009A513A" w:rsidRPr="00545759">
        <w:rPr>
          <w:rFonts w:ascii="Arial" w:hAnsi="Arial" w:cs="Arial"/>
          <w:sz w:val="22"/>
        </w:rPr>
        <w:lastRenderedPageBreak/>
        <w:t>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 w:rsidSect="00545C5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9E43" w14:textId="4451A293" w:rsidR="00545C53" w:rsidRDefault="00545C53">
    <w:pPr>
      <w:pStyle w:val="Zhlav"/>
    </w:pPr>
    <w:r w:rsidRPr="00545C53">
      <w:t xml:space="preserve">Příloha č. </w:t>
    </w:r>
    <w:r>
      <w:t>6</w:t>
    </w:r>
    <w:r w:rsidRPr="00545C53">
      <w:t xml:space="preserve"> – Výzvy k 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45C53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57F77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oháč Václav Bc.</cp:lastModifiedBy>
  <cp:revision>8</cp:revision>
  <dcterms:created xsi:type="dcterms:W3CDTF">2022-02-20T09:17:00Z</dcterms:created>
  <dcterms:modified xsi:type="dcterms:W3CDTF">2025-07-29T07:36:00Z</dcterms:modified>
</cp:coreProperties>
</file>